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528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754C64" w:rsidRPr="00C005F5" w:rsidTr="00C72D6D">
        <w:tc>
          <w:tcPr>
            <w:tcW w:w="5528" w:type="dxa"/>
          </w:tcPr>
          <w:p w:rsidR="00754C64" w:rsidRPr="00C005F5" w:rsidRDefault="00754C6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 xml:space="preserve">Приложение № </w:t>
            </w:r>
            <w:r w:rsidR="009D3E17" w:rsidRPr="00C005F5">
              <w:rPr>
                <w:b w:val="0"/>
                <w:color w:val="000000" w:themeColor="text1"/>
              </w:rPr>
              <w:t>1</w:t>
            </w:r>
          </w:p>
          <w:p w:rsidR="00754C64" w:rsidRPr="00C005F5" w:rsidRDefault="00754C6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к приказу МБОУ «Янтиковская СОШ</w:t>
            </w:r>
            <w:r w:rsidR="009D3E17" w:rsidRPr="00C005F5">
              <w:rPr>
                <w:b w:val="0"/>
                <w:color w:val="000000" w:themeColor="text1"/>
              </w:rPr>
              <w:t xml:space="preserve"> имени Героя Советского Союза П.Х Бухтулова</w:t>
            </w:r>
            <w:r w:rsidRPr="00C005F5">
              <w:rPr>
                <w:b w:val="0"/>
                <w:color w:val="000000" w:themeColor="text1"/>
              </w:rPr>
              <w:t xml:space="preserve">»                                          </w:t>
            </w:r>
            <w:bookmarkStart w:id="0" w:name="_GoBack"/>
            <w:bookmarkEnd w:id="0"/>
            <w:r w:rsidRPr="00C005F5">
              <w:rPr>
                <w:b w:val="0"/>
                <w:bCs w:val="0"/>
                <w:color w:val="000000" w:themeColor="text1"/>
                <w:lang w:eastAsia="zh-CN" w:bidi="ru-RU"/>
              </w:rPr>
              <w:t xml:space="preserve">от </w:t>
            </w:r>
            <w:r w:rsidR="00325B74">
              <w:rPr>
                <w:b w:val="0"/>
                <w:bCs w:val="0"/>
                <w:color w:val="000000" w:themeColor="text1"/>
                <w:lang w:eastAsia="zh-CN" w:bidi="ru-RU"/>
              </w:rPr>
              <w:t>19</w:t>
            </w:r>
            <w:r w:rsidR="009D3E17" w:rsidRPr="00C005F5">
              <w:rPr>
                <w:b w:val="0"/>
                <w:bCs w:val="0"/>
                <w:color w:val="000000" w:themeColor="text1"/>
                <w:lang w:eastAsia="zh-CN" w:bidi="ru-RU"/>
              </w:rPr>
              <w:t>.01.202</w:t>
            </w:r>
            <w:r w:rsidR="00325B74">
              <w:rPr>
                <w:b w:val="0"/>
                <w:bCs w:val="0"/>
                <w:color w:val="000000" w:themeColor="text1"/>
                <w:lang w:eastAsia="zh-CN" w:bidi="ru-RU"/>
              </w:rPr>
              <w:t>4</w:t>
            </w:r>
            <w:r w:rsidR="009D3E17" w:rsidRPr="00C005F5">
              <w:rPr>
                <w:b w:val="0"/>
                <w:bCs w:val="0"/>
                <w:color w:val="000000" w:themeColor="text1"/>
                <w:lang w:eastAsia="zh-CN" w:bidi="ru-RU"/>
              </w:rPr>
              <w:t xml:space="preserve"> № </w:t>
            </w:r>
            <w:r w:rsidR="00325B74">
              <w:rPr>
                <w:b w:val="0"/>
                <w:bCs w:val="0"/>
                <w:color w:val="000000" w:themeColor="text1"/>
                <w:lang w:eastAsia="zh-CN" w:bidi="ru-RU"/>
              </w:rPr>
              <w:t>7</w:t>
            </w:r>
          </w:p>
          <w:p w:rsidR="00754C64" w:rsidRPr="00C005F5" w:rsidRDefault="00754C64" w:rsidP="00216F8A">
            <w:pPr>
              <w:suppressAutoHyphens/>
              <w:autoSpaceDE/>
              <w:autoSpaceDN/>
              <w:jc w:val="center"/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zh-CN"/>
              </w:rPr>
            </w:pPr>
          </w:p>
        </w:tc>
      </w:tr>
    </w:tbl>
    <w:tbl>
      <w:tblPr>
        <w:tblW w:w="101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3628"/>
        <w:gridCol w:w="2326"/>
        <w:gridCol w:w="1314"/>
        <w:gridCol w:w="1862"/>
      </w:tblGrid>
      <w:tr w:rsidR="00D44A13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825DFF">
            <w:pPr>
              <w:ind w:left="360"/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№ п/п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825DFF">
            <w:pPr>
              <w:jc w:val="center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Наименование мероприят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825DFF">
            <w:pPr>
              <w:jc w:val="center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Дата провед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Место провед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Ответственные</w:t>
            </w:r>
          </w:p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</w:p>
        </w:tc>
      </w:tr>
      <w:tr w:rsidR="00D44A13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Торжественное открытие.</w:t>
            </w:r>
          </w:p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Встреча с ветеранами ВОВ, воинами-афганцами, воинами, прошедшими службу в «горячих точках» СВО, ветеранами Вооруженных Сил и сотрудниками полиции района</w:t>
            </w:r>
            <w:r w:rsidR="00E44A67" w:rsidRPr="00C005F5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2</w:t>
            </w:r>
            <w:r w:rsidR="00BD191D">
              <w:rPr>
                <w:b w:val="0"/>
                <w:color w:val="000000" w:themeColor="text1"/>
              </w:rPr>
              <w:t>2</w:t>
            </w:r>
            <w:r w:rsidRPr="00C005F5">
              <w:rPr>
                <w:b w:val="0"/>
                <w:color w:val="000000" w:themeColor="text1"/>
              </w:rPr>
              <w:t xml:space="preserve"> января </w:t>
            </w:r>
          </w:p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 xml:space="preserve">8.15- </w:t>
            </w:r>
            <w:r w:rsidR="00BD191D">
              <w:rPr>
                <w:b w:val="0"/>
                <w:color w:val="000000" w:themeColor="text1"/>
              </w:rPr>
              <w:t>1-4</w:t>
            </w:r>
            <w:r w:rsidRPr="00C005F5">
              <w:rPr>
                <w:b w:val="0"/>
                <w:color w:val="000000" w:themeColor="text1"/>
              </w:rPr>
              <w:t xml:space="preserve"> классы;</w:t>
            </w:r>
          </w:p>
          <w:p w:rsidR="00D44A13" w:rsidRPr="00C005F5" w:rsidRDefault="00BD191D" w:rsidP="00BD191D">
            <w:pPr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8.45</w:t>
            </w:r>
            <w:r w:rsidR="00D44A13" w:rsidRPr="00C005F5">
              <w:rPr>
                <w:b w:val="0"/>
                <w:color w:val="000000" w:themeColor="text1"/>
              </w:rPr>
              <w:t xml:space="preserve"> -</w:t>
            </w:r>
            <w:r>
              <w:rPr>
                <w:b w:val="0"/>
                <w:color w:val="000000" w:themeColor="text1"/>
              </w:rPr>
              <w:t>5-11</w:t>
            </w:r>
            <w:r w:rsidR="00D44A13" w:rsidRPr="00C005F5">
              <w:rPr>
                <w:b w:val="0"/>
                <w:color w:val="000000" w:themeColor="text1"/>
              </w:rPr>
              <w:t xml:space="preserve"> класс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Большой спортивный за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Администрация школы,</w:t>
            </w:r>
          </w:p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МО учителей физической культуры и истории</w:t>
            </w:r>
          </w:p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</w:p>
        </w:tc>
      </w:tr>
      <w:tr w:rsidR="00D44A13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BD191D" w:rsidP="00825DFF">
            <w:pPr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ВД «Разговоры о важном» на </w:t>
            </w:r>
            <w:proofErr w:type="gramStart"/>
            <w:r>
              <w:rPr>
                <w:b w:val="0"/>
                <w:color w:val="000000" w:themeColor="text1"/>
              </w:rPr>
              <w:t xml:space="preserve">тему </w:t>
            </w:r>
            <w:r w:rsidR="00D44A13" w:rsidRPr="00C005F5">
              <w:rPr>
                <w:b w:val="0"/>
                <w:color w:val="000000" w:themeColor="text1"/>
              </w:rPr>
              <w:t xml:space="preserve"> </w:t>
            </w:r>
            <w:r w:rsidR="00D44A13" w:rsidRPr="00BD191D">
              <w:rPr>
                <w:color w:val="000000" w:themeColor="text1"/>
              </w:rPr>
              <w:t>«</w:t>
            </w:r>
            <w:proofErr w:type="gramEnd"/>
            <w:r w:rsidRPr="00BD191D">
              <w:rPr>
                <w:bCs w:val="0"/>
                <w:color w:val="515766"/>
                <w:shd w:val="clear" w:color="auto" w:fill="FFFFFF"/>
              </w:rPr>
              <w:t>Непокоренные. 80 лет со дня полного освобождения Ленинграда от фашистской блокады</w:t>
            </w:r>
            <w:r w:rsidR="00D44A13" w:rsidRPr="00BD191D">
              <w:rPr>
                <w:color w:val="000000" w:themeColor="text1"/>
              </w:rPr>
              <w:t>»</w:t>
            </w:r>
            <w:r w:rsidR="000D7E54" w:rsidRPr="00BD191D">
              <w:rPr>
                <w:color w:val="000000" w:themeColor="text1"/>
              </w:rPr>
              <w:t>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BD191D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2</w:t>
            </w:r>
            <w:r w:rsidR="00BD191D">
              <w:rPr>
                <w:b w:val="0"/>
                <w:color w:val="000000" w:themeColor="text1"/>
              </w:rPr>
              <w:t>2</w:t>
            </w:r>
            <w:r w:rsidRPr="00C005F5">
              <w:rPr>
                <w:b w:val="0"/>
                <w:color w:val="000000" w:themeColor="text1"/>
              </w:rPr>
              <w:t xml:space="preserve"> января, </w:t>
            </w:r>
            <w:r w:rsidR="00BD191D">
              <w:rPr>
                <w:b w:val="0"/>
                <w:color w:val="000000" w:themeColor="text1"/>
              </w:rPr>
              <w:t>в течение 1 –ого уро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Классные кабинет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Классные руководители 1-11 классов</w:t>
            </w:r>
          </w:p>
        </w:tc>
      </w:tr>
      <w:tr w:rsidR="00D44A13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Первенство школы по хоккею в честь памяти А. Филиппова (по графику)</w:t>
            </w:r>
            <w:r w:rsidR="00E44A67" w:rsidRPr="00C005F5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26.01 –</w:t>
            </w:r>
            <w:r w:rsidR="00CA6658" w:rsidRPr="00C005F5">
              <w:rPr>
                <w:b w:val="0"/>
                <w:color w:val="000000" w:themeColor="text1"/>
              </w:rPr>
              <w:t>8-</w:t>
            </w:r>
            <w:r w:rsidRPr="00C005F5">
              <w:rPr>
                <w:b w:val="0"/>
                <w:color w:val="000000" w:themeColor="text1"/>
              </w:rPr>
              <w:t xml:space="preserve"> 9 классы;</w:t>
            </w:r>
          </w:p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классы</w:t>
            </w:r>
            <w:r w:rsidR="00CA6658" w:rsidRPr="00C005F5">
              <w:rPr>
                <w:b w:val="0"/>
                <w:color w:val="000000" w:themeColor="text1"/>
              </w:rPr>
              <w:t>;</w:t>
            </w:r>
          </w:p>
          <w:p w:rsidR="00CA6658" w:rsidRPr="00C005F5" w:rsidRDefault="00CA6658" w:rsidP="00CA6658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6-7, 10-</w:t>
            </w:r>
            <w:proofErr w:type="gramStart"/>
            <w:r w:rsidRPr="00C005F5">
              <w:rPr>
                <w:b w:val="0"/>
                <w:color w:val="000000" w:themeColor="text1"/>
              </w:rPr>
              <w:t>11  классы</w:t>
            </w:r>
            <w:proofErr w:type="gramEnd"/>
            <w:r w:rsidRPr="00C005F5">
              <w:rPr>
                <w:b w:val="0"/>
                <w:color w:val="000000" w:themeColor="text1"/>
              </w:rPr>
              <w:t>- в течение месячни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Хоккейная коробка ФСК «Аль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Мо учителей физической культуры</w:t>
            </w:r>
          </w:p>
        </w:tc>
      </w:tr>
      <w:tr w:rsidR="00D44A13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CA6658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 xml:space="preserve">Биатлон в честь памяти </w:t>
            </w:r>
            <w:r w:rsidR="00CA6658" w:rsidRPr="00C005F5">
              <w:rPr>
                <w:b w:val="0"/>
                <w:color w:val="000000" w:themeColor="text1"/>
              </w:rPr>
              <w:t>М. Терехова</w:t>
            </w:r>
            <w:r w:rsidRPr="00C005F5">
              <w:rPr>
                <w:b w:val="0"/>
                <w:color w:val="000000" w:themeColor="text1"/>
              </w:rPr>
              <w:t xml:space="preserve"> (по графику)</w:t>
            </w:r>
            <w:r w:rsidR="00E44A67" w:rsidRPr="00C005F5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31.01-7-8 классы;</w:t>
            </w:r>
          </w:p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01.02 – 9-11 классы</w:t>
            </w:r>
          </w:p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Спорткомплекс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Мо учителей физической культуры</w:t>
            </w:r>
          </w:p>
        </w:tc>
      </w:tr>
      <w:tr w:rsidR="00D44A13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CA6658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 xml:space="preserve">Первенство школы по отжиманию и подтягиванию в честь памяти </w:t>
            </w:r>
            <w:r w:rsidR="00CA6658" w:rsidRPr="00C005F5">
              <w:rPr>
                <w:b w:val="0"/>
                <w:color w:val="000000" w:themeColor="text1"/>
              </w:rPr>
              <w:t>П. Васильева</w:t>
            </w:r>
            <w:r w:rsidRPr="00C005F5">
              <w:rPr>
                <w:b w:val="0"/>
                <w:color w:val="000000" w:themeColor="text1"/>
              </w:rPr>
              <w:t xml:space="preserve"> (по графику)</w:t>
            </w:r>
            <w:r w:rsidR="00E44A67" w:rsidRPr="00C005F5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С 13 по 17 февраля</w:t>
            </w:r>
          </w:p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Большой спортза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Мо учителей физической культуры</w:t>
            </w: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CA6658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Лыжные гонки  в честь памяти С. Степанова (по графику)</w:t>
            </w:r>
            <w:r w:rsidR="000D7E54" w:rsidRPr="00C005F5">
              <w:rPr>
                <w:b w:val="0"/>
                <w:color w:val="000000" w:themeColor="text1"/>
              </w:rPr>
              <w:t>.</w:t>
            </w:r>
            <w:r w:rsidRPr="00C005F5">
              <w:rPr>
                <w:b w:val="0"/>
                <w:color w:val="000000" w:themeColor="text1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 xml:space="preserve">20-24 февраля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Спорткомплекс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5D4292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Мо учителей физической культуры</w:t>
            </w: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Лыжный поход по памятным местам и противотанковому  рву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24 феврал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 xml:space="preserve">По территории района от д. </w:t>
            </w:r>
            <w:proofErr w:type="spellStart"/>
            <w:r w:rsidRPr="00C005F5">
              <w:rPr>
                <w:b w:val="0"/>
                <w:color w:val="000000" w:themeColor="text1"/>
              </w:rPr>
              <w:t>Нюшкассы</w:t>
            </w:r>
            <w:proofErr w:type="spellEnd"/>
            <w:r w:rsidRPr="00C005F5">
              <w:rPr>
                <w:b w:val="0"/>
                <w:color w:val="000000" w:themeColor="text1"/>
              </w:rPr>
              <w:t xml:space="preserve"> до Стеллы с. Янтиков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Администрация школы и МО учителей физической культуры</w:t>
            </w: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Неделя «Блокадный Ленинград»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19-26 января (по особому плану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Администрация школы,</w:t>
            </w:r>
          </w:p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МО учителей физической культуры и истории</w:t>
            </w:r>
          </w:p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proofErr w:type="spellStart"/>
            <w:r w:rsidRPr="00C005F5">
              <w:rPr>
                <w:b w:val="0"/>
                <w:color w:val="000000" w:themeColor="text1"/>
              </w:rPr>
              <w:t>Квест</w:t>
            </w:r>
            <w:proofErr w:type="spellEnd"/>
            <w:r w:rsidRPr="00C005F5">
              <w:rPr>
                <w:b w:val="0"/>
                <w:color w:val="000000" w:themeColor="text1"/>
              </w:rPr>
              <w:t xml:space="preserve"> игра «Незабываемый рубеж»</w:t>
            </w:r>
            <w:r w:rsidR="000D7E54" w:rsidRPr="00C005F5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D191D" w:rsidP="00825DFF">
            <w:pPr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30</w:t>
            </w:r>
            <w:r w:rsidR="00BB27A8" w:rsidRPr="00C005F5">
              <w:rPr>
                <w:b w:val="0"/>
                <w:color w:val="000000" w:themeColor="text1"/>
              </w:rPr>
              <w:t xml:space="preserve"> января, с 12.20 до 15.1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Большой спортза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D191D" w:rsidP="00825DFF">
            <w:pPr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МО учителей истории, отряд с</w:t>
            </w:r>
            <w:r w:rsidR="00BB27A8" w:rsidRPr="00C005F5">
              <w:rPr>
                <w:b w:val="0"/>
                <w:color w:val="000000" w:themeColor="text1"/>
              </w:rPr>
              <w:t>ледопыт</w:t>
            </w: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Книжная выставка «Слава воинам защитникам»</w:t>
            </w:r>
            <w:r w:rsidR="000D7E54" w:rsidRPr="00C005F5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В течение месячни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Библиотек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Библиотекари школы</w:t>
            </w: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Экскурсии  по картинной галерее «Лица Чувашии»</w:t>
            </w:r>
            <w:r w:rsidR="000D7E54" w:rsidRPr="00C005F5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В течение месячни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  <w:lang w:val="en-US"/>
              </w:rPr>
              <w:t xml:space="preserve"> </w:t>
            </w:r>
            <w:r w:rsidRPr="00C005F5">
              <w:rPr>
                <w:b w:val="0"/>
                <w:color w:val="000000" w:themeColor="text1"/>
              </w:rPr>
              <w:t xml:space="preserve">Фойе </w:t>
            </w:r>
            <w:r w:rsidRPr="00C005F5">
              <w:rPr>
                <w:b w:val="0"/>
                <w:color w:val="000000" w:themeColor="text1"/>
                <w:lang w:val="en-US"/>
              </w:rPr>
              <w:t xml:space="preserve">III </w:t>
            </w:r>
            <w:r w:rsidRPr="00C005F5">
              <w:rPr>
                <w:b w:val="0"/>
                <w:color w:val="000000" w:themeColor="text1"/>
              </w:rPr>
              <w:t>этаж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Руководитель кружка «Экскурсовод»</w:t>
            </w: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Интеллектуальная игра, посвященная блокаде Ленинграда</w:t>
            </w:r>
            <w:r w:rsidR="000D7E54" w:rsidRPr="00C005F5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26 января, 14.2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 xml:space="preserve">2 спортивных зала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МО учителей истории, старшие вожатые</w:t>
            </w: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D191D" w:rsidP="00825DFF">
            <w:pPr>
              <w:jc w:val="both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Квест</w:t>
            </w:r>
            <w:proofErr w:type="spellEnd"/>
            <w:r>
              <w:rPr>
                <w:b w:val="0"/>
                <w:color w:val="000000" w:themeColor="text1"/>
              </w:rPr>
              <w:t xml:space="preserve"> – игра </w:t>
            </w:r>
            <w:r w:rsidR="00BB27A8" w:rsidRPr="00C005F5">
              <w:rPr>
                <w:b w:val="0"/>
                <w:color w:val="000000" w:themeColor="text1"/>
              </w:rPr>
              <w:t xml:space="preserve"> «Битва под Сталинградом»</w:t>
            </w:r>
            <w:r w:rsidR="000D7E54" w:rsidRPr="00C005F5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1 февраля, 14.3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Актовый за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МО учителей истории и русского языка и литературы</w:t>
            </w: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Конкурс стенгазет «СВО»</w:t>
            </w:r>
            <w:r w:rsidR="000D7E54" w:rsidRPr="00C005F5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До 11 феврал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 xml:space="preserve">Фойе </w:t>
            </w:r>
            <w:r w:rsidRPr="00C005F5">
              <w:rPr>
                <w:b w:val="0"/>
                <w:color w:val="000000" w:themeColor="text1"/>
                <w:lang w:val="en-US"/>
              </w:rPr>
              <w:t>II</w:t>
            </w:r>
            <w:r w:rsidRPr="00C005F5">
              <w:rPr>
                <w:b w:val="0"/>
                <w:color w:val="000000" w:themeColor="text1"/>
              </w:rPr>
              <w:t xml:space="preserve"> этаж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МО учителей технологии и ИЗО</w:t>
            </w: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Спартакиада народных игр на переходящий Кубок директора школы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D191D" w:rsidP="00825DFF">
            <w:pPr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30 январ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 xml:space="preserve">Стадион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Старший вожатый</w:t>
            </w: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 xml:space="preserve">Возложение венков, гирлянд к памятникам и обелискам погибшим.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2</w:t>
            </w:r>
            <w:r w:rsidR="00BD191D">
              <w:rPr>
                <w:b w:val="0"/>
                <w:color w:val="000000" w:themeColor="text1"/>
              </w:rPr>
              <w:t>2</w:t>
            </w:r>
            <w:r w:rsidRPr="00C005F5">
              <w:rPr>
                <w:b w:val="0"/>
                <w:color w:val="000000" w:themeColor="text1"/>
              </w:rPr>
              <w:t xml:space="preserve"> января  </w:t>
            </w:r>
          </w:p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Памятные места с. Янтиков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 xml:space="preserve">Старший вожатый, классные руководители </w:t>
            </w:r>
          </w:p>
          <w:p w:rsidR="00BB27A8" w:rsidRPr="00C005F5" w:rsidRDefault="00BD191D" w:rsidP="00825DFF">
            <w:pPr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7-</w:t>
            </w:r>
            <w:r w:rsidR="00BB27A8" w:rsidRPr="00C005F5">
              <w:rPr>
                <w:b w:val="0"/>
                <w:color w:val="000000" w:themeColor="text1"/>
              </w:rPr>
              <w:t>8-х классов</w:t>
            </w: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Уроки памяти жертв Холокоста</w:t>
            </w:r>
            <w:r w:rsidR="00EA7A77" w:rsidRPr="00C005F5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D191D" w:rsidP="00825DFF">
            <w:pPr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По особому приказу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Уроки по расписанию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МО учителей истории</w:t>
            </w: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Конкурс, посвященный Дню защитников Отечества «Я бы в армию</w:t>
            </w:r>
            <w:r w:rsidR="000D7E54" w:rsidRPr="00C005F5">
              <w:rPr>
                <w:b w:val="0"/>
                <w:color w:val="000000" w:themeColor="text1"/>
              </w:rPr>
              <w:t xml:space="preserve"> пошел!», ««А ну-ка, мальчики!»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 xml:space="preserve">22 февраля,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Кабинет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Классные руководители 1-11 классов</w:t>
            </w: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 xml:space="preserve">Акция «Вахта памяти», посвященная воинам, погибшим  в Афганистане и Чечне, СВО (по особому плану). </w:t>
            </w:r>
          </w:p>
          <w:p w:rsidR="00BB27A8" w:rsidRPr="00C005F5" w:rsidRDefault="00BB27A8" w:rsidP="00825DFF">
            <w:pPr>
              <w:rPr>
                <w:b w:val="0"/>
                <w:color w:val="000000" w:themeColor="text1"/>
              </w:rPr>
            </w:pPr>
          </w:p>
          <w:p w:rsidR="00BB27A8" w:rsidRPr="00C005F5" w:rsidRDefault="00BB27A8" w:rsidP="00825DFF">
            <w:pPr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BD191D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С 01 по 1</w:t>
            </w:r>
            <w:r w:rsidR="00BD191D">
              <w:rPr>
                <w:b w:val="0"/>
                <w:color w:val="000000" w:themeColor="text1"/>
              </w:rPr>
              <w:t xml:space="preserve">5 </w:t>
            </w:r>
            <w:r w:rsidRPr="00C005F5">
              <w:rPr>
                <w:b w:val="0"/>
                <w:color w:val="000000" w:themeColor="text1"/>
              </w:rPr>
              <w:t>феврал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Администрация школы,</w:t>
            </w:r>
          </w:p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МО учителей физической культуры и истории</w:t>
            </w: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Конкурс боевых листков «Солдатами не рождаются»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D191D" w:rsidP="00825DFF">
            <w:pPr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До 12</w:t>
            </w:r>
            <w:r w:rsidR="00BB27A8" w:rsidRPr="00C005F5">
              <w:rPr>
                <w:b w:val="0"/>
                <w:color w:val="000000" w:themeColor="text1"/>
              </w:rPr>
              <w:t xml:space="preserve"> феврал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Фойе</w:t>
            </w:r>
            <w:r w:rsidRPr="00C005F5">
              <w:rPr>
                <w:b w:val="0"/>
                <w:color w:val="000000" w:themeColor="text1"/>
                <w:lang w:val="en-US"/>
              </w:rPr>
              <w:t xml:space="preserve"> II</w:t>
            </w:r>
            <w:r w:rsidRPr="00C005F5">
              <w:rPr>
                <w:b w:val="0"/>
                <w:color w:val="000000" w:themeColor="text1"/>
              </w:rPr>
              <w:t xml:space="preserve"> этаж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Ст. вожатая</w:t>
            </w: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Сдача норм ГТО и элементов туризма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BD191D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 xml:space="preserve">В течение февраля, </w:t>
            </w:r>
            <w:r w:rsidR="00BD191D">
              <w:rPr>
                <w:b w:val="0"/>
                <w:color w:val="000000" w:themeColor="text1"/>
              </w:rPr>
              <w:t>по графику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 xml:space="preserve">Большой спортзал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МО учителей физической культуры</w:t>
            </w: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Чествование ветеранов войны и тружеников тыла</w:t>
            </w:r>
            <w:r w:rsidR="00EA7A77" w:rsidRPr="00C005F5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Февраль - ма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Руководитель отряда «Следопыт»</w:t>
            </w: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proofErr w:type="spellStart"/>
            <w:r w:rsidRPr="00C005F5">
              <w:rPr>
                <w:b w:val="0"/>
                <w:color w:val="000000" w:themeColor="text1"/>
              </w:rPr>
              <w:t>Спецвыпуск</w:t>
            </w:r>
            <w:proofErr w:type="spellEnd"/>
            <w:r w:rsidRPr="00C005F5">
              <w:rPr>
                <w:b w:val="0"/>
                <w:color w:val="000000" w:themeColor="text1"/>
              </w:rPr>
              <w:t xml:space="preserve"> газеты «</w:t>
            </w:r>
            <w:proofErr w:type="spellStart"/>
            <w:r w:rsidRPr="00C005F5">
              <w:rPr>
                <w:b w:val="0"/>
                <w:color w:val="000000" w:themeColor="text1"/>
              </w:rPr>
              <w:t>Темяш</w:t>
            </w:r>
            <w:proofErr w:type="spellEnd"/>
            <w:r w:rsidRPr="00C005F5">
              <w:rPr>
                <w:b w:val="0"/>
                <w:color w:val="000000" w:themeColor="text1"/>
              </w:rPr>
              <w:t>»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В течение хода месячни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Редакторы школьной газеты</w:t>
            </w: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Защита электронных презентаций «Выдающиеся земляки»</w:t>
            </w:r>
            <w:r w:rsidR="00EA7A77" w:rsidRPr="00C005F5">
              <w:rPr>
                <w:b w:val="0"/>
                <w:color w:val="000000" w:themeColor="text1"/>
              </w:rPr>
              <w:t xml:space="preserve"> (СВО)</w:t>
            </w:r>
            <w:r w:rsidRPr="00C005F5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В течение хода месячни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Учащиеся 5-10 классов</w:t>
            </w: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Неделя «Музей и дети»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 xml:space="preserve">По графику, в ходе </w:t>
            </w:r>
            <w:r w:rsidRPr="00C005F5">
              <w:rPr>
                <w:b w:val="0"/>
                <w:color w:val="000000" w:themeColor="text1"/>
              </w:rPr>
              <w:lastRenderedPageBreak/>
              <w:t>месячни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 xml:space="preserve">Классные </w:t>
            </w:r>
            <w:r w:rsidRPr="00C005F5">
              <w:rPr>
                <w:b w:val="0"/>
                <w:color w:val="000000" w:themeColor="text1"/>
              </w:rPr>
              <w:lastRenderedPageBreak/>
              <w:t>руководители 1-11 классов</w:t>
            </w: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Конференция отцов «Служим Отечеству»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 xml:space="preserve">Во </w:t>
            </w:r>
            <w:r w:rsidRPr="00C005F5">
              <w:rPr>
                <w:b w:val="0"/>
                <w:color w:val="000000" w:themeColor="text1"/>
                <w:lang w:val="en-US"/>
              </w:rPr>
              <w:t xml:space="preserve">II </w:t>
            </w:r>
            <w:r w:rsidRPr="00C005F5">
              <w:rPr>
                <w:b w:val="0"/>
                <w:color w:val="000000" w:themeColor="text1"/>
              </w:rPr>
              <w:t>декаде февраля, 17.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Актовый за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Администрация школы, МО учителей физической культуры</w:t>
            </w: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Экскурсии в музеи, картинной галереи «Детям о Великой Победе»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На уроках истор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 xml:space="preserve">Фойе </w:t>
            </w:r>
            <w:r w:rsidRPr="00C005F5">
              <w:rPr>
                <w:b w:val="0"/>
                <w:color w:val="000000" w:themeColor="text1"/>
                <w:lang w:val="en-US"/>
              </w:rPr>
              <w:t>III</w:t>
            </w:r>
            <w:r w:rsidRPr="00C005F5">
              <w:rPr>
                <w:b w:val="0"/>
                <w:color w:val="000000" w:themeColor="text1"/>
              </w:rPr>
              <w:t xml:space="preserve"> этажа, блок Б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Руководитель кружка «Экскурсовод»</w:t>
            </w: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bCs w:val="0"/>
                <w:color w:val="000000" w:themeColor="text1"/>
              </w:rPr>
            </w:pPr>
            <w:proofErr w:type="spellStart"/>
            <w:r w:rsidRPr="00C005F5">
              <w:rPr>
                <w:b w:val="0"/>
                <w:color w:val="000000" w:themeColor="text1"/>
              </w:rPr>
              <w:t>Квест</w:t>
            </w:r>
            <w:proofErr w:type="spellEnd"/>
            <w:r w:rsidRPr="00C005F5">
              <w:rPr>
                <w:b w:val="0"/>
                <w:color w:val="000000" w:themeColor="text1"/>
              </w:rPr>
              <w:t xml:space="preserve"> «Ратные страницы истории Отечества»</w:t>
            </w:r>
            <w:r w:rsidR="00EA7A77" w:rsidRPr="00C005F5">
              <w:rPr>
                <w:b w:val="0"/>
                <w:color w:val="000000" w:themeColor="text1"/>
              </w:rPr>
              <w:t>.</w:t>
            </w:r>
          </w:p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В течение месячника, 14.2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Большой спортза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МО истории и географии</w:t>
            </w: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Торжественное закрытие. Подведение итогов. Награждение победителей и призеров по итогам хода месячника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22 февраля, 13.20, 14.2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Большой спортза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Администрация школы</w:t>
            </w:r>
          </w:p>
        </w:tc>
      </w:tr>
    </w:tbl>
    <w:p w:rsidR="00D44A13" w:rsidRPr="00C005F5" w:rsidRDefault="00D44A13" w:rsidP="00D44A13">
      <w:pPr>
        <w:rPr>
          <w:b w:val="0"/>
          <w:color w:val="000000" w:themeColor="text1"/>
        </w:rPr>
      </w:pPr>
    </w:p>
    <w:p w:rsidR="008917FA" w:rsidRPr="00C005F5" w:rsidRDefault="008917FA" w:rsidP="009D3E17">
      <w:pPr>
        <w:rPr>
          <w:b w:val="0"/>
          <w:color w:val="000000" w:themeColor="text1"/>
        </w:rPr>
      </w:pPr>
    </w:p>
    <w:sectPr w:rsidR="008917FA" w:rsidRPr="00C005F5" w:rsidSect="00BA1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C3A08"/>
    <w:multiLevelType w:val="multilevel"/>
    <w:tmpl w:val="00CA9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6E8B0D09"/>
    <w:multiLevelType w:val="hybridMultilevel"/>
    <w:tmpl w:val="6CC66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2C15"/>
    <w:rsid w:val="00024F34"/>
    <w:rsid w:val="000D7E54"/>
    <w:rsid w:val="00126AC1"/>
    <w:rsid w:val="00183C91"/>
    <w:rsid w:val="002C57F8"/>
    <w:rsid w:val="002E7641"/>
    <w:rsid w:val="00325B74"/>
    <w:rsid w:val="0033549A"/>
    <w:rsid w:val="00393851"/>
    <w:rsid w:val="00436CD4"/>
    <w:rsid w:val="00497149"/>
    <w:rsid w:val="00501545"/>
    <w:rsid w:val="005B6F1D"/>
    <w:rsid w:val="005C47A5"/>
    <w:rsid w:val="00754C64"/>
    <w:rsid w:val="007917DA"/>
    <w:rsid w:val="007F664A"/>
    <w:rsid w:val="00852F14"/>
    <w:rsid w:val="008616BF"/>
    <w:rsid w:val="008917FA"/>
    <w:rsid w:val="009A32A8"/>
    <w:rsid w:val="009C2C15"/>
    <w:rsid w:val="009D3E17"/>
    <w:rsid w:val="00A46FA5"/>
    <w:rsid w:val="00AC5ABB"/>
    <w:rsid w:val="00AE2C6A"/>
    <w:rsid w:val="00B42FCB"/>
    <w:rsid w:val="00BA153F"/>
    <w:rsid w:val="00BB27A8"/>
    <w:rsid w:val="00BD191D"/>
    <w:rsid w:val="00C005F5"/>
    <w:rsid w:val="00C72D6D"/>
    <w:rsid w:val="00CA6658"/>
    <w:rsid w:val="00CD10AF"/>
    <w:rsid w:val="00D05A40"/>
    <w:rsid w:val="00D15258"/>
    <w:rsid w:val="00D327C0"/>
    <w:rsid w:val="00D44A13"/>
    <w:rsid w:val="00D5174F"/>
    <w:rsid w:val="00DA5EB2"/>
    <w:rsid w:val="00DB31AB"/>
    <w:rsid w:val="00DF4C8F"/>
    <w:rsid w:val="00E273EA"/>
    <w:rsid w:val="00E44A67"/>
    <w:rsid w:val="00EA7A77"/>
    <w:rsid w:val="00FC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81301-0421-4738-99E8-76FA54FA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C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3E17"/>
    <w:pPr>
      <w:autoSpaceDE/>
      <w:autoSpaceDN/>
      <w:ind w:left="720"/>
      <w:contextualSpacing/>
    </w:pPr>
    <w:rPr>
      <w:b w:val="0"/>
      <w:bCs w:val="0"/>
    </w:rPr>
  </w:style>
  <w:style w:type="paragraph" w:styleId="a5">
    <w:name w:val="Balloon Text"/>
    <w:basedOn w:val="a"/>
    <w:link w:val="a6"/>
    <w:uiPriority w:val="99"/>
    <w:semiHidden/>
    <w:unhideWhenUsed/>
    <w:rsid w:val="00A46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FA5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8C57D-4F1E-4112-8223-B1E42AE6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Янтиковская СОШ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207</dc:creator>
  <cp:keywords/>
  <dc:description/>
  <cp:lastModifiedBy>кабинет102</cp:lastModifiedBy>
  <cp:revision>2</cp:revision>
  <cp:lastPrinted>2022-01-17T06:36:00Z</cp:lastPrinted>
  <dcterms:created xsi:type="dcterms:W3CDTF">2024-01-22T13:18:00Z</dcterms:created>
  <dcterms:modified xsi:type="dcterms:W3CDTF">2024-01-22T13:18:00Z</dcterms:modified>
</cp:coreProperties>
</file>